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505"/>
      </w:tblGrid>
      <w:tr w:rsidR="004E5AA5" w:rsidRPr="002B3CDB" w14:paraId="1DFCDE67" w14:textId="77777777" w:rsidTr="00F44A3B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FA12418" w:rsidR="00B06894" w:rsidRPr="00CC7698" w:rsidRDefault="005150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Fawn Creek</w:t>
            </w:r>
          </w:p>
          <w:p w14:paraId="06EE8333" w14:textId="77777777" w:rsidR="00A009F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66</w:t>
            </w:r>
          </w:p>
          <w:p w14:paraId="5EF31CB5" w14:textId="77777777" w:rsidR="005150C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Stewart</w:t>
            </w:r>
          </w:p>
          <w:p w14:paraId="787BF662" w14:textId="77777777" w:rsidR="005150CD" w:rsidRPr="00CC7698" w:rsidRDefault="005150CD" w:rsidP="00795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65</w:t>
            </w:r>
          </w:p>
          <w:p w14:paraId="46A80A35" w14:textId="77777777" w:rsidR="005150CD" w:rsidRPr="00CC7698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Wolf</w:t>
            </w:r>
          </w:p>
          <w:p w14:paraId="76CD4714" w14:textId="07797EBD" w:rsidR="005150CD" w:rsidRPr="00CC7698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698">
              <w:rPr>
                <w:rFonts w:ascii="Tahoma" w:hAnsi="Tahoma" w:cs="Tahoma"/>
                <w:sz w:val="20"/>
                <w:szCs w:val="20"/>
              </w:rPr>
              <w:t>CO-WRD-000186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4F5E1D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69BFF7F6" w14:textId="4F203526" w:rsidR="004B2C34" w:rsidRPr="005150CD" w:rsidRDefault="005150CD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50CD">
              <w:rPr>
                <w:rFonts w:ascii="Tahoma" w:hAnsi="Tahoma" w:cs="Tahoma"/>
                <w:sz w:val="20"/>
                <w:szCs w:val="20"/>
              </w:rPr>
              <w:t>Craig</w:t>
            </w:r>
          </w:p>
          <w:p w14:paraId="1D6F2439" w14:textId="1B369A83" w:rsidR="00C5021C" w:rsidRPr="007F3B5B" w:rsidRDefault="005150CD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50CD">
              <w:rPr>
                <w:rFonts w:ascii="Tahoma" w:hAnsi="Tahoma" w:cs="Tahoma"/>
                <w:sz w:val="20"/>
                <w:szCs w:val="20"/>
              </w:rPr>
              <w:t>970-826-5037</w:t>
            </w:r>
          </w:p>
        </w:tc>
        <w:tc>
          <w:tcPr>
            <w:tcW w:w="3505" w:type="dxa"/>
          </w:tcPr>
          <w:p w14:paraId="05D6EF15" w14:textId="5902CF7C" w:rsidR="005150CD" w:rsidRPr="00F44A3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F44A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F42F4" w:rsidRPr="00F44A3B">
              <w:rPr>
                <w:rFonts w:ascii="Tahoma" w:hAnsi="Tahoma" w:cs="Tahoma"/>
                <w:sz w:val="20"/>
                <w:szCs w:val="20"/>
              </w:rPr>
              <w:t>3,</w:t>
            </w:r>
            <w:r w:rsidR="001A6530" w:rsidRPr="00F44A3B">
              <w:rPr>
                <w:rFonts w:ascii="Tahoma" w:hAnsi="Tahoma" w:cs="Tahoma"/>
                <w:sz w:val="20"/>
                <w:szCs w:val="20"/>
              </w:rPr>
              <w:t>7</w:t>
            </w:r>
            <w:r w:rsidR="00F44A3B">
              <w:rPr>
                <w:rFonts w:ascii="Tahoma" w:hAnsi="Tahoma" w:cs="Tahoma"/>
                <w:sz w:val="20"/>
                <w:szCs w:val="20"/>
              </w:rPr>
              <w:t>68</w:t>
            </w:r>
            <w:r w:rsidR="001F42F4" w:rsidRPr="00F44A3B">
              <w:rPr>
                <w:rFonts w:ascii="Tahoma" w:hAnsi="Tahoma" w:cs="Tahoma"/>
                <w:sz w:val="20"/>
                <w:szCs w:val="20"/>
              </w:rPr>
              <w:t xml:space="preserve"> ac total</w:t>
            </w:r>
          </w:p>
          <w:p w14:paraId="4BCD5448" w14:textId="4B9B0524" w:rsidR="009748D6" w:rsidRPr="00F44A3B" w:rsidRDefault="005150C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Fawn</w:t>
            </w:r>
            <w:r w:rsidR="00CC7698" w:rsidRPr="00F44A3B">
              <w:rPr>
                <w:rFonts w:ascii="Tahoma" w:hAnsi="Tahoma" w:cs="Tahoma"/>
                <w:b/>
                <w:sz w:val="20"/>
                <w:szCs w:val="20"/>
              </w:rPr>
              <w:t xml:space="preserve"> Creek</w:t>
            </w:r>
          </w:p>
          <w:p w14:paraId="6087DFBA" w14:textId="47ED4187" w:rsidR="005150CD" w:rsidRPr="00F44A3B" w:rsidRDefault="00CC76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3,2</w:t>
            </w:r>
            <w:r w:rsidR="00F44A3B" w:rsidRPr="00F44A3B">
              <w:rPr>
                <w:rFonts w:ascii="Tahoma" w:hAnsi="Tahoma" w:cs="Tahoma"/>
                <w:sz w:val="20"/>
                <w:szCs w:val="20"/>
              </w:rPr>
              <w:t>81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acres (</w:t>
            </w:r>
            <w:r w:rsidR="00F44A3B" w:rsidRPr="00F44A3B">
              <w:rPr>
                <w:rFonts w:ascii="Tahoma" w:hAnsi="Tahoma" w:cs="Tahoma"/>
                <w:sz w:val="20"/>
                <w:szCs w:val="20"/>
              </w:rPr>
              <w:t>6</w:t>
            </w:r>
            <w:r w:rsidR="001A6530" w:rsidRPr="00F44A3B">
              <w:rPr>
                <w:rFonts w:ascii="Tahoma" w:hAnsi="Tahoma" w:cs="Tahoma"/>
                <w:sz w:val="20"/>
                <w:szCs w:val="20"/>
              </w:rPr>
              <w:t>6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growth)</w:t>
            </w:r>
          </w:p>
          <w:p w14:paraId="5E7AB712" w14:textId="77777777" w:rsidR="005150CD" w:rsidRPr="00F44A3B" w:rsidRDefault="005150C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Stewart</w:t>
            </w:r>
          </w:p>
          <w:p w14:paraId="579ED07D" w14:textId="14B1B7D0" w:rsidR="005150CD" w:rsidRPr="00F44A3B" w:rsidRDefault="005150C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212</w:t>
            </w:r>
            <w:r w:rsidR="00CC7698" w:rsidRPr="00F44A3B">
              <w:rPr>
                <w:rFonts w:ascii="Tahoma" w:hAnsi="Tahoma" w:cs="Tahoma"/>
                <w:sz w:val="20"/>
                <w:szCs w:val="20"/>
              </w:rPr>
              <w:t xml:space="preserve"> acres (no growth)</w:t>
            </w:r>
          </w:p>
          <w:p w14:paraId="02B13729" w14:textId="77777777" w:rsidR="001B5F12" w:rsidRPr="00F44A3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Wolf</w:t>
            </w:r>
          </w:p>
          <w:p w14:paraId="067A5433" w14:textId="02756580" w:rsidR="005150CD" w:rsidRPr="00D90220" w:rsidRDefault="00CC7698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F44A3B">
              <w:rPr>
                <w:rFonts w:ascii="Tahoma" w:hAnsi="Tahoma" w:cs="Tahoma"/>
                <w:sz w:val="20"/>
                <w:szCs w:val="20"/>
              </w:rPr>
              <w:t>74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acres (</w:t>
            </w:r>
            <w:r w:rsidR="00F44A3B" w:rsidRPr="00F44A3B">
              <w:rPr>
                <w:rFonts w:ascii="Tahoma" w:hAnsi="Tahoma" w:cs="Tahoma"/>
                <w:sz w:val="20"/>
                <w:szCs w:val="20"/>
              </w:rPr>
              <w:t>no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growth)</w:t>
            </w:r>
          </w:p>
        </w:tc>
      </w:tr>
      <w:tr w:rsidR="004E5AA5" w:rsidRPr="002B3CDB" w14:paraId="273A670B" w14:textId="77777777" w:rsidTr="00F44A3B">
        <w:trPr>
          <w:trHeight w:val="1059"/>
        </w:trPr>
        <w:tc>
          <w:tcPr>
            <w:tcW w:w="1795" w:type="dxa"/>
          </w:tcPr>
          <w:p w14:paraId="08ECDFE6" w14:textId="6C4679A2" w:rsidR="00BD0A6F" w:rsidRPr="0096797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67972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69E53EA9" w:rsidR="009748D6" w:rsidRPr="00967972" w:rsidRDefault="007B16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67972">
              <w:rPr>
                <w:rFonts w:ascii="Tahoma" w:hAnsi="Tahoma" w:cs="Tahoma"/>
                <w:sz w:val="20"/>
                <w:szCs w:val="20"/>
              </w:rPr>
              <w:t>2218</w:t>
            </w:r>
            <w:r w:rsidR="005C01A3">
              <w:rPr>
                <w:rFonts w:ascii="Tahoma" w:hAnsi="Tahoma" w:cs="Tahoma"/>
                <w:sz w:val="20"/>
                <w:szCs w:val="20"/>
              </w:rPr>
              <w:t>-2231</w:t>
            </w:r>
            <w:r w:rsidR="00A009FD" w:rsidRPr="009679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967972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967972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96797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6797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6797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FAAFF9C" w:rsidR="009748D6" w:rsidRPr="00CC7698" w:rsidRDefault="00F820C6" w:rsidP="0096797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67972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967972">
              <w:rPr>
                <w:rFonts w:ascii="Tahoma" w:hAnsi="Tahoma" w:cs="Tahoma"/>
                <w:sz w:val="20"/>
                <w:szCs w:val="20"/>
              </w:rPr>
              <w:t>7</w:t>
            </w:r>
            <w:r w:rsidRPr="00967972">
              <w:rPr>
                <w:rFonts w:ascii="Tahoma" w:hAnsi="Tahoma" w:cs="Tahoma"/>
                <w:sz w:val="20"/>
                <w:szCs w:val="20"/>
              </w:rPr>
              <w:t>/</w:t>
            </w:r>
            <w:r w:rsidR="00CC7698" w:rsidRPr="00967972">
              <w:rPr>
                <w:rFonts w:ascii="Tahoma" w:hAnsi="Tahoma" w:cs="Tahoma"/>
                <w:sz w:val="20"/>
                <w:szCs w:val="20"/>
              </w:rPr>
              <w:t>1</w:t>
            </w:r>
            <w:r w:rsidR="00967972" w:rsidRPr="00967972">
              <w:rPr>
                <w:rFonts w:ascii="Tahoma" w:hAnsi="Tahoma" w:cs="Tahoma"/>
                <w:sz w:val="20"/>
                <w:szCs w:val="20"/>
              </w:rPr>
              <w:t>7</w:t>
            </w:r>
            <w:r w:rsidR="00F40F27" w:rsidRPr="00967972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967972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96797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55F365B" w:rsidR="00BD0A6F" w:rsidRPr="00B03BCA" w:rsidRDefault="00B03BC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Elise Bowne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4CDC6B3" w14:textId="77777777" w:rsidR="009748D6" w:rsidRPr="00B03BCA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P 303-275-5209</w:t>
            </w:r>
          </w:p>
          <w:p w14:paraId="5ECA2F3E" w14:textId="054C9447" w:rsidR="00B03BCA" w:rsidRPr="007F3B5B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C 303-517-7510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F44A3B">
        <w:trPr>
          <w:trHeight w:val="528"/>
        </w:trPr>
        <w:tc>
          <w:tcPr>
            <w:tcW w:w="1795" w:type="dxa"/>
          </w:tcPr>
          <w:p w14:paraId="068FCED1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34682018" w:rsidR="00DB6695" w:rsidRPr="002B3CDB" w:rsidRDefault="00B03B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nya Feaster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34E17C35" w:rsidR="009748D6" w:rsidRPr="002B3CDB" w:rsidRDefault="000C61D0" w:rsidP="00DB61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7B1609">
              <w:rPr>
                <w:rFonts w:ascii="Tahoma" w:hAnsi="Tahoma" w:cs="Tahoma"/>
                <w:sz w:val="20"/>
                <w:szCs w:val="20"/>
              </w:rPr>
              <w:t>3</w:t>
            </w:r>
            <w:r w:rsidR="00DB614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F44A3B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F44A3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7A36130E" w:rsidR="009748D6" w:rsidRPr="00F44A3B" w:rsidRDefault="001A6530" w:rsidP="008E41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4 strips, alignment ok</w:t>
            </w:r>
          </w:p>
        </w:tc>
        <w:tc>
          <w:tcPr>
            <w:tcW w:w="3060" w:type="dxa"/>
          </w:tcPr>
          <w:p w14:paraId="09C059C6" w14:textId="77777777" w:rsidR="009748D6" w:rsidRPr="00F44A3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FC91D5E" w:rsidR="009748D6" w:rsidRPr="00DB6140" w:rsidRDefault="00F44A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Stewart a little cloudy rest 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5150CD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F44A3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44A3B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35A99CD6" w:rsidR="009748D6" w:rsidRPr="00DB6140" w:rsidRDefault="00F40F27" w:rsidP="005C01A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44A3B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F44A3B">
              <w:rPr>
                <w:rFonts w:ascii="Tahoma" w:hAnsi="Tahoma" w:cs="Tahoma"/>
                <w:sz w:val="20"/>
                <w:szCs w:val="20"/>
              </w:rPr>
              <w:t>7</w:t>
            </w:r>
            <w:r w:rsidRPr="00F44A3B">
              <w:rPr>
                <w:rFonts w:ascii="Tahoma" w:hAnsi="Tahoma" w:cs="Tahoma"/>
                <w:sz w:val="20"/>
                <w:szCs w:val="20"/>
              </w:rPr>
              <w:t>/</w:t>
            </w:r>
            <w:r w:rsidR="00D2735A" w:rsidRPr="00F44A3B">
              <w:rPr>
                <w:rFonts w:ascii="Tahoma" w:hAnsi="Tahoma" w:cs="Tahoma"/>
                <w:sz w:val="20"/>
                <w:szCs w:val="20"/>
              </w:rPr>
              <w:t>1</w:t>
            </w:r>
            <w:r w:rsidR="005C01A3" w:rsidRPr="00F44A3B">
              <w:rPr>
                <w:rFonts w:ascii="Tahoma" w:hAnsi="Tahoma" w:cs="Tahoma"/>
                <w:sz w:val="20"/>
                <w:szCs w:val="20"/>
              </w:rPr>
              <w:t>7</w:t>
            </w:r>
            <w:r w:rsidRPr="00F44A3B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F44A3B">
              <w:rPr>
                <w:rFonts w:ascii="Tahoma" w:hAnsi="Tahoma" w:cs="Tahoma"/>
                <w:sz w:val="20"/>
                <w:szCs w:val="20"/>
              </w:rPr>
              <w:t>20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735A" w:rsidRPr="00F44A3B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F44A3B">
              <w:rPr>
                <w:rFonts w:ascii="Tahoma" w:hAnsi="Tahoma" w:cs="Tahoma"/>
                <w:sz w:val="20"/>
                <w:szCs w:val="20"/>
              </w:rPr>
              <w:t>2</w:t>
            </w:r>
            <w:r w:rsidR="005C01A3" w:rsidRPr="00F44A3B">
              <w:rPr>
                <w:rFonts w:ascii="Tahoma" w:hAnsi="Tahoma" w:cs="Tahoma"/>
                <w:sz w:val="20"/>
                <w:szCs w:val="20"/>
              </w:rPr>
              <w:t>50</w:t>
            </w:r>
            <w:r w:rsidRPr="00F44A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F44A3B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F44A3B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F44A3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1A8AA903" w:rsidR="009748D6" w:rsidRDefault="00D2735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735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rocky_mtn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2020/</w:t>
            </w:r>
            <w:proofErr w:type="spellStart"/>
            <w:r w:rsidRPr="00D2735A">
              <w:rPr>
                <w:rFonts w:ascii="Tahoma" w:hAnsi="Tahoma" w:cs="Tahoma"/>
                <w:sz w:val="20"/>
                <w:szCs w:val="20"/>
              </w:rPr>
              <w:t>FawnCreek</w:t>
            </w:r>
            <w:proofErr w:type="spellEnd"/>
            <w:r w:rsidRPr="00D2735A">
              <w:rPr>
                <w:rFonts w:ascii="Tahoma" w:hAnsi="Tahoma" w:cs="Tahoma"/>
                <w:sz w:val="20"/>
                <w:szCs w:val="20"/>
              </w:rPr>
              <w:t>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5150CD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517BC3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C3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17BC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7BC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32A4BFA0" w:rsidR="009748D6" w:rsidRPr="00DB6140" w:rsidRDefault="00814CA4" w:rsidP="00EB5D2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17BC3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517BC3">
              <w:rPr>
                <w:rFonts w:ascii="Tahoma" w:hAnsi="Tahoma" w:cs="Tahoma"/>
                <w:sz w:val="20"/>
                <w:szCs w:val="20"/>
              </w:rPr>
              <w:t>7</w:t>
            </w:r>
            <w:r w:rsidRPr="00517BC3">
              <w:rPr>
                <w:rFonts w:ascii="Tahoma" w:hAnsi="Tahoma" w:cs="Tahoma"/>
                <w:sz w:val="20"/>
                <w:szCs w:val="20"/>
              </w:rPr>
              <w:t>/</w:t>
            </w:r>
            <w:r w:rsidR="002454DB" w:rsidRPr="00517BC3">
              <w:rPr>
                <w:rFonts w:ascii="Tahoma" w:hAnsi="Tahoma" w:cs="Tahoma"/>
                <w:sz w:val="20"/>
                <w:szCs w:val="20"/>
              </w:rPr>
              <w:t>1</w:t>
            </w:r>
            <w:r w:rsidR="00EB5D2D"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  <w:r w:rsidRPr="00517BC3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517BC3">
              <w:rPr>
                <w:rFonts w:ascii="Tahoma" w:hAnsi="Tahoma" w:cs="Tahoma"/>
                <w:sz w:val="20"/>
                <w:szCs w:val="20"/>
              </w:rPr>
              <w:t>20</w:t>
            </w:r>
            <w:r w:rsidRPr="00517BC3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A300B" w:rsidRPr="00517BC3">
              <w:rPr>
                <w:rFonts w:ascii="Tahoma" w:hAnsi="Tahoma" w:cs="Tahoma"/>
                <w:sz w:val="20"/>
                <w:szCs w:val="20"/>
              </w:rPr>
              <w:t>0</w:t>
            </w:r>
            <w:r w:rsidR="00517BC3" w:rsidRPr="00517BC3">
              <w:rPr>
                <w:rFonts w:ascii="Tahoma" w:hAnsi="Tahoma" w:cs="Tahoma"/>
                <w:sz w:val="20"/>
                <w:szCs w:val="20"/>
              </w:rPr>
              <w:t>030</w:t>
            </w:r>
            <w:r w:rsidR="00A009FD" w:rsidRPr="00517B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517BC3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517BC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56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C3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34E940" w14:textId="55765D3D" w:rsidR="00BB7322" w:rsidRDefault="00701E75" w:rsidP="007614E9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 used the ID field in the shapefiles to identify the fires (1 = Fawn Creek, 2 =  Stewart, 3 = Wolf)</w:t>
            </w:r>
          </w:p>
          <w:p w14:paraId="28739E43" w14:textId="77777777" w:rsidR="00701E75" w:rsidRPr="00CD33D1" w:rsidRDefault="00701E75" w:rsidP="007614E9">
            <w:pPr>
              <w:spacing w:line="360" w:lineRule="auto"/>
              <w:rPr>
                <w:bCs/>
                <w:sz w:val="22"/>
              </w:rPr>
            </w:pPr>
          </w:p>
          <w:p w14:paraId="54BD49C6" w14:textId="41A708B5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awn Creek:  </w:t>
            </w:r>
            <w:r w:rsidR="00F44A3B">
              <w:rPr>
                <w:bCs/>
                <w:sz w:val="22"/>
              </w:rPr>
              <w:t>Started from a perimeter modified by incident. That was the majority of the growth. There was only about 8 acres growth from that perimeter.  Most of that was filling in a finger in the SE above West Fawn Cr.  The rest was very small spots along the perimeter</w:t>
            </w:r>
            <w:r>
              <w:rPr>
                <w:bCs/>
                <w:sz w:val="22"/>
              </w:rPr>
              <w:t xml:space="preserve">.  </w:t>
            </w:r>
            <w:r w:rsidR="000549AF">
              <w:rPr>
                <w:bCs/>
                <w:sz w:val="22"/>
              </w:rPr>
              <w:t xml:space="preserve">Only one very small patch of intense heat </w:t>
            </w:r>
            <w:r w:rsidR="00F44A3B">
              <w:rPr>
                <w:bCs/>
                <w:sz w:val="22"/>
              </w:rPr>
              <w:t>in the finger mentioned above</w:t>
            </w:r>
            <w:r w:rsidR="000549AF">
              <w:rPr>
                <w:bCs/>
                <w:sz w:val="22"/>
              </w:rPr>
              <w:t>.  Still l</w:t>
            </w:r>
            <w:r>
              <w:rPr>
                <w:bCs/>
                <w:sz w:val="22"/>
              </w:rPr>
              <w:t>ots of scattered and isolated heat especially on</w:t>
            </w:r>
            <w:r w:rsidR="00701E75">
              <w:rPr>
                <w:bCs/>
                <w:sz w:val="22"/>
              </w:rPr>
              <w:t xml:space="preserve"> the eastern sid</w:t>
            </w:r>
            <w:r w:rsidR="00517BC3">
              <w:rPr>
                <w:bCs/>
                <w:sz w:val="22"/>
              </w:rPr>
              <w:t>e of the fire along Fawn Creek.</w:t>
            </w:r>
          </w:p>
          <w:p w14:paraId="07D83980" w14:textId="77777777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</w:p>
          <w:p w14:paraId="41E7A52D" w14:textId="524C1C74" w:rsidR="00D2735A" w:rsidRDefault="00D2735A" w:rsidP="0063368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Stewart</w:t>
            </w:r>
            <w:r w:rsidR="00701E75">
              <w:rPr>
                <w:bCs/>
                <w:sz w:val="22"/>
              </w:rPr>
              <w:t xml:space="preserve">:  </w:t>
            </w:r>
            <w:r w:rsidR="00F44A3B">
              <w:rPr>
                <w:bCs/>
                <w:sz w:val="22"/>
              </w:rPr>
              <w:t xml:space="preserve">Less than 10 </w:t>
            </w:r>
            <w:r w:rsidR="000549AF">
              <w:rPr>
                <w:bCs/>
                <w:sz w:val="22"/>
              </w:rPr>
              <w:t xml:space="preserve">isolated heat sources </w:t>
            </w:r>
            <w:r w:rsidR="00517BC3">
              <w:rPr>
                <w:bCs/>
                <w:sz w:val="22"/>
              </w:rPr>
              <w:t>i</w:t>
            </w:r>
            <w:r w:rsidR="000549AF">
              <w:rPr>
                <w:bCs/>
                <w:sz w:val="22"/>
              </w:rPr>
              <w:t xml:space="preserve">nterior to the perimeter.  </w:t>
            </w:r>
            <w:r w:rsidR="00517BC3">
              <w:rPr>
                <w:bCs/>
                <w:sz w:val="22"/>
              </w:rPr>
              <w:t xml:space="preserve">Still no perimeter heat. There is one area that has a couple definitive heat sources about 3 miles NW of the fire. They are mapped as isolated but not part of the fire.  They appear to be metal roofs, or something industrial.  </w:t>
            </w:r>
          </w:p>
          <w:p w14:paraId="6A2C66D3" w14:textId="77777777" w:rsidR="001F42F4" w:rsidRDefault="001F42F4" w:rsidP="00633680">
            <w:pPr>
              <w:spacing w:line="360" w:lineRule="auto"/>
              <w:rPr>
                <w:bCs/>
                <w:sz w:val="22"/>
              </w:rPr>
            </w:pPr>
          </w:p>
          <w:p w14:paraId="2312F687" w14:textId="3A95ADF2" w:rsidR="00D80961" w:rsidRPr="00D2735A" w:rsidRDefault="00D2735A" w:rsidP="00517BC3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Wolf:</w:t>
            </w:r>
            <w:r w:rsidR="00701E75">
              <w:rPr>
                <w:bCs/>
                <w:sz w:val="22"/>
              </w:rPr>
              <w:t xml:space="preserve">  </w:t>
            </w:r>
            <w:r w:rsidR="00517BC3">
              <w:rPr>
                <w:bCs/>
                <w:sz w:val="22"/>
              </w:rPr>
              <w:t>There was only one small spot that modified the perimeter but it was only about 1/100</w:t>
            </w:r>
            <w:r w:rsidR="00517BC3" w:rsidRPr="00517BC3">
              <w:rPr>
                <w:bCs/>
                <w:sz w:val="22"/>
                <w:vertAlign w:val="superscript"/>
              </w:rPr>
              <w:t>th</w:t>
            </w:r>
            <w:r w:rsidR="00517BC3">
              <w:rPr>
                <w:bCs/>
                <w:sz w:val="22"/>
              </w:rPr>
              <w:t xml:space="preserve"> of an acre.  There were only a couple other small spots of heat along the perimeter.  All on the West side of the fire.  </w:t>
            </w:r>
            <w:r w:rsidR="001F42F4">
              <w:rPr>
                <w:bCs/>
                <w:sz w:val="22"/>
              </w:rPr>
              <w:t xml:space="preserve">There is quite a bit of scattered heat </w:t>
            </w:r>
            <w:r w:rsidR="00517BC3">
              <w:rPr>
                <w:bCs/>
                <w:sz w:val="22"/>
              </w:rPr>
              <w:t>throughout the fire but pretty cool heat</w:t>
            </w:r>
            <w:r w:rsidR="000549AF">
              <w:rPr>
                <w:bCs/>
                <w:sz w:val="22"/>
              </w:rPr>
              <w:t>.</w:t>
            </w:r>
            <w:r w:rsidR="001F42F4">
              <w:rPr>
                <w:bCs/>
                <w:sz w:val="22"/>
              </w:rPr>
              <w:t xml:space="preserve">  </w:t>
            </w:r>
            <w:r>
              <w:rPr>
                <w:bCs/>
                <w:sz w:val="22"/>
              </w:rPr>
              <w:t xml:space="preserve">  </w:t>
            </w:r>
            <w:r w:rsidR="00633680">
              <w:rPr>
                <w:bCs/>
                <w:sz w:val="22"/>
              </w:rPr>
              <w:t xml:space="preserve">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04B4A" w14:textId="77777777" w:rsidR="004F5E1D" w:rsidRDefault="004F5E1D">
      <w:r>
        <w:separator/>
      </w:r>
    </w:p>
  </w:endnote>
  <w:endnote w:type="continuationSeparator" w:id="0">
    <w:p w14:paraId="020F3F90" w14:textId="77777777" w:rsidR="004F5E1D" w:rsidRDefault="004F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3D2D" w14:textId="77777777" w:rsidR="004F5E1D" w:rsidRDefault="004F5E1D">
      <w:r>
        <w:separator/>
      </w:r>
    </w:p>
  </w:footnote>
  <w:footnote w:type="continuationSeparator" w:id="0">
    <w:p w14:paraId="71532FAF" w14:textId="77777777" w:rsidR="004F5E1D" w:rsidRDefault="004F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549AF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B2C34"/>
    <w:rsid w:val="004B4B0A"/>
    <w:rsid w:val="004E5AA5"/>
    <w:rsid w:val="004F5E1D"/>
    <w:rsid w:val="005014AB"/>
    <w:rsid w:val="0051319E"/>
    <w:rsid w:val="005150CD"/>
    <w:rsid w:val="00517BC3"/>
    <w:rsid w:val="0052086D"/>
    <w:rsid w:val="00527E6F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65FD"/>
    <w:rsid w:val="00916E13"/>
    <w:rsid w:val="0092066A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5D2D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EC53-FE93-4087-AB1D-6A685E7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6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55</cp:revision>
  <cp:lastPrinted>2015-03-05T17:28:00Z</cp:lastPrinted>
  <dcterms:created xsi:type="dcterms:W3CDTF">2018-09-22T03:52:00Z</dcterms:created>
  <dcterms:modified xsi:type="dcterms:W3CDTF">2020-07-19T21:50:00Z</dcterms:modified>
</cp:coreProperties>
</file>